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5BAA54BB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39033A">
        <w:rPr>
          <w:rFonts w:hint="eastAsia"/>
          <w:sz w:val="32"/>
          <w:szCs w:val="32"/>
        </w:rPr>
        <w:t>醫院開錯刀</w:t>
      </w:r>
    </w:p>
    <w:p w14:paraId="459AC819" w14:textId="249FB309" w:rsidR="005D11C6" w:rsidRDefault="001106F6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1106F6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5B536F10" wp14:editId="152F259E">
            <wp:simplePos x="0" y="0"/>
            <wp:positionH relativeFrom="column">
              <wp:posOffset>798049</wp:posOffset>
            </wp:positionH>
            <wp:positionV relativeFrom="paragraph">
              <wp:posOffset>415583</wp:posOffset>
            </wp:positionV>
            <wp:extent cx="3634105" cy="2043430"/>
            <wp:effectExtent l="0" t="0" r="0" b="1270"/>
            <wp:wrapTopAndBottom/>
            <wp:docPr id="1" name="圖片 1" descr="一張含有 戶外, 草, 植物, 建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戶外, 草, 植物, 建築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65F06" w14:textId="1DA42235" w:rsidR="00AC1091" w:rsidRPr="00AC1091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07B38ACE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5ABD5CF4" w14:textId="77777777" w:rsidR="001106F6" w:rsidRPr="001228BE" w:rsidRDefault="001106F6" w:rsidP="001106F6">
      <w:pPr>
        <w:pStyle w:val="Web"/>
        <w:numPr>
          <w:ilvl w:val="0"/>
          <w:numId w:val="17"/>
        </w:numPr>
        <w:shd w:val="clear" w:color="auto" w:fill="FFFFFF"/>
        <w:spacing w:before="0" w:beforeAutospacing="0" w:after="192" w:afterAutospacing="0"/>
        <w:rPr>
          <w:rFonts w:asciiTheme="minorEastAsia" w:eastAsiaTheme="minorEastAsia" w:hAnsiTheme="minorEastAsia"/>
          <w:color w:val="232A31"/>
        </w:rPr>
      </w:pPr>
      <w:r w:rsidRPr="00E87A0C">
        <w:rPr>
          <w:rFonts w:asciiTheme="minorEastAsia" w:eastAsiaTheme="minorEastAsia" w:hAnsiTheme="minorEastAsia"/>
          <w:color w:val="000000" w:themeColor="text1"/>
        </w:rPr>
        <w:t>高雄市立</w:t>
      </w:r>
      <w:hyperlink r:id="rId9" w:history="1">
        <w:r w:rsidRPr="00E87A0C">
          <w:rPr>
            <w:rStyle w:val="a4"/>
            <w:rFonts w:asciiTheme="minorEastAsia" w:eastAsiaTheme="minorEastAsia" w:hAnsiTheme="minorEastAsia"/>
            <w:color w:val="000000" w:themeColor="text1"/>
            <w:u w:val="none"/>
          </w:rPr>
          <w:t>民生醫院</w:t>
        </w:r>
      </w:hyperlink>
      <w:r w:rsidRPr="00E87A0C">
        <w:rPr>
          <w:rFonts w:asciiTheme="minorEastAsia" w:eastAsiaTheme="minorEastAsia" w:hAnsiTheme="minorEastAsia"/>
          <w:color w:val="000000" w:themeColor="text1"/>
        </w:rPr>
        <w:t>發生開錯刀的重大離譜疏失，其中，執刀醫師</w:t>
      </w:r>
      <w:hyperlink r:id="rId10" w:history="1">
        <w:r w:rsidRPr="00E87A0C">
          <w:rPr>
            <w:rStyle w:val="a4"/>
            <w:rFonts w:asciiTheme="minorEastAsia" w:eastAsiaTheme="minorEastAsia" w:hAnsiTheme="minorEastAsia"/>
            <w:color w:val="000000" w:themeColor="text1"/>
            <w:u w:val="none"/>
          </w:rPr>
          <w:t>陸希平</w:t>
        </w:r>
      </w:hyperlink>
      <w:r w:rsidRPr="00E87A0C">
        <w:rPr>
          <w:rFonts w:asciiTheme="minorEastAsia" w:eastAsiaTheme="minorEastAsia" w:hAnsiTheme="minorEastAsia"/>
          <w:color w:val="000000" w:themeColor="text1"/>
        </w:rPr>
        <w:t>開錯刀後，</w:t>
      </w:r>
      <w:r w:rsidRPr="001228BE">
        <w:rPr>
          <w:rFonts w:asciiTheme="minorEastAsia" w:eastAsiaTheme="minorEastAsia" w:hAnsiTheme="minorEastAsia"/>
          <w:color w:val="232A31"/>
        </w:rPr>
        <w:t>還想息事寧人，涉嫌造假病歷，記兩大過免職，而這名陸希平醫師背景，在外科有30年資歷，擔任過多間醫院胸腔科主任，權威級醫師犯下低級錯誤，不只相關人員記過免職，相關證據也將函送地檢署調查。</w:t>
      </w:r>
    </w:p>
    <w:p w14:paraId="1D734DC3" w14:textId="26C71F37" w:rsidR="001106F6" w:rsidRPr="001228BE" w:rsidRDefault="001106F6" w:rsidP="001228BE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1228BE">
        <w:rPr>
          <w:rFonts w:asciiTheme="minorEastAsia" w:hAnsiTheme="minorEastAsia" w:cs="新細明體"/>
          <w:color w:val="232A31"/>
          <w:kern w:val="0"/>
          <w:szCs w:val="24"/>
        </w:rPr>
        <w:t>衛生局了解，4號上午八點，正值夜班護理人員交班之際，護理站相當忙碌，但陸希平要求八點要準時開第一刀，導致在壓力下，護理師忙中出錯，老翁被推進開刀房，只確認病歷和手術部位，沒管病患身分識別就動刀，後來開錯人，陸希平醫師發現錯誤，開完刀9點50分要求，老翁的監護人養護機構補簽手術同意書，涉嫌偽造假病歷。</w:t>
      </w:r>
      <w:r w:rsidR="001228BE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1228BE">
        <w:rPr>
          <w:rFonts w:asciiTheme="minorEastAsia" w:hAnsiTheme="minorEastAsia" w:cs="新細明體"/>
          <w:color w:val="232A31"/>
          <w:kern w:val="0"/>
          <w:szCs w:val="24"/>
        </w:rPr>
        <w:t xml:space="preserve"> </w:t>
      </w:r>
      <w:r w:rsidR="001228BE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1228BE">
        <w:rPr>
          <w:rFonts w:asciiTheme="minorEastAsia" w:hAnsiTheme="minorEastAsia" w:cs="新細明體"/>
          <w:color w:val="232A31"/>
          <w:kern w:val="0"/>
          <w:szCs w:val="24"/>
        </w:rPr>
        <w:t xml:space="preserve">2024/04/12 </w:t>
      </w:r>
      <w:r w:rsidR="001228BE">
        <w:rPr>
          <w:rFonts w:asciiTheme="minorEastAsia" w:hAnsiTheme="minorEastAsia" w:cs="新細明體" w:hint="eastAsia"/>
          <w:color w:val="232A31"/>
          <w:kern w:val="0"/>
          <w:szCs w:val="24"/>
        </w:rPr>
        <w:t>TVBS新聞網)</w:t>
      </w:r>
    </w:p>
    <w:p w14:paraId="6B7AEF0E" w14:textId="13161F65" w:rsidR="001106F6" w:rsidRPr="003D6D8B" w:rsidRDefault="001228BE" w:rsidP="008B1F31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1228B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該事件的發生，不僅是個別醫師的錯誤，而是整個醫療流程中多個關卡的失靈，包括病患身份確認的基本程序都未能遵循，使得這起事件在社會上引起了巨大的震動和關注。 隨後的調查揭露，該院不僅在此次事件中有重大過失，過去亦屢次發生醫療糾紛。包括14年前一名11歲女童因手術導致智商大幅下降的悲劇，以及去年一名87歲老人獲診斷有誤、最終導致悲慘死亡的事件。這些都顯示出民生醫院在內控管理、醫療安全及人力配置上存在嚴重問題。 此外，胸腔科名醫蘇一峰指出，該院許多單位，包括開刀房、加護病房到長照等單位都嚴重缺乏護理人員，且徵才條件之一竟是“工作經驗不拘”，這無疑給醫療安全埋下了隱患。台灣醫護人力流動快速，新進人員缺乏足夠培</w:t>
      </w:r>
      <w:r w:rsidRPr="001228B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lastRenderedPageBreak/>
        <w:t>訓與經驗，使得醫療服務的質量難以得到保障。 面對這一系列醫療事件，有網友表示，這不僅是某一家醫院的問題，更反映了整個台灣醫療系統在人力配置、醫療培訓及管理監督等方面亟需改進。</w:t>
      </w:r>
      <w:r w:rsidRPr="001228B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Pr="001228B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 w:rsidRPr="001228B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Pr="001228B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4/12 </w:t>
      </w:r>
      <w:r w:rsidRPr="001228B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品觀點)</w:t>
      </w:r>
    </w:p>
    <w:p w14:paraId="52BF1738" w14:textId="77777777" w:rsidR="003D6D8B" w:rsidRPr="001228BE" w:rsidRDefault="003D6D8B" w:rsidP="003D6D8B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539BCA84" w14:textId="77777777" w:rsidR="001228BE" w:rsidRPr="001228BE" w:rsidRDefault="001228BE" w:rsidP="001228BE">
      <w:pPr>
        <w:pStyle w:val="Web"/>
        <w:numPr>
          <w:ilvl w:val="0"/>
          <w:numId w:val="17"/>
        </w:numPr>
        <w:shd w:val="clear" w:color="auto" w:fill="FFFFFF"/>
        <w:spacing w:before="0" w:beforeAutospacing="0" w:after="192" w:afterAutospacing="0"/>
        <w:rPr>
          <w:rFonts w:asciiTheme="minorEastAsia" w:eastAsiaTheme="minorEastAsia" w:hAnsiTheme="minorEastAsia"/>
          <w:color w:val="232A31"/>
        </w:rPr>
      </w:pPr>
      <w:r w:rsidRPr="001228BE">
        <w:rPr>
          <w:rFonts w:asciiTheme="minorEastAsia" w:eastAsiaTheme="minorEastAsia" w:hAnsiTheme="minorEastAsia"/>
          <w:color w:val="232A31"/>
        </w:rPr>
        <w:t>對此，麻醉科醫師石崇志認為，他一點都不想譴責，「我覺得會有這種事情發生在如今的環境中不意外，一忙起來，我自己也不一定能防堵住這樣的疏失」，但他也直言，那些嘗試打破規則、不照常規走的人最容易出事。</w:t>
      </w:r>
    </w:p>
    <w:p w14:paraId="1AB51268" w14:textId="50286A7E" w:rsidR="001228BE" w:rsidRPr="001228BE" w:rsidRDefault="001228BE" w:rsidP="00C05A62">
      <w:pPr>
        <w:pStyle w:val="Web"/>
        <w:shd w:val="clear" w:color="auto" w:fill="FFFFFF"/>
        <w:spacing w:before="0" w:beforeAutospacing="0" w:after="192" w:afterAutospacing="0"/>
        <w:ind w:left="956"/>
        <w:rPr>
          <w:rFonts w:asciiTheme="minorEastAsia" w:eastAsiaTheme="minorEastAsia" w:hAnsiTheme="minorEastAsia"/>
          <w:color w:val="232A31"/>
        </w:rPr>
      </w:pPr>
      <w:r w:rsidRPr="001228BE">
        <w:rPr>
          <w:rFonts w:asciiTheme="minorEastAsia" w:eastAsiaTheme="minorEastAsia" w:hAnsiTheme="minorEastAsia"/>
          <w:color w:val="232A31"/>
        </w:rPr>
        <w:t>石崇志11日在</w:t>
      </w:r>
      <w:r w:rsidR="00050224">
        <w:rPr>
          <w:rFonts w:hint="eastAsia"/>
        </w:rPr>
        <w:t>臉書</w:t>
      </w:r>
      <w:r w:rsidRPr="001228BE">
        <w:rPr>
          <w:rFonts w:asciiTheme="minorEastAsia" w:eastAsiaTheme="minorEastAsia" w:hAnsiTheme="minorEastAsia"/>
          <w:color w:val="232A31"/>
        </w:rPr>
        <w:t>發文向民生醫院開刀房的工作同仁喊話，是人都會犯錯，如果環境呈現高壓超時、缺人過勞、醫師逼迫的狀況，犯錯的機率會大幅上升。品管病安事情從來都不是要究責個人，而是要以系統性的觀點來解決問題，避免事件發生。所幸事件沒有造成重大傷亡，只要謹記教訓往前看，事情都會過去。「別被新聞究責所干擾，反而心不在焉，甚至影響接下來的照護工作。」</w:t>
      </w:r>
    </w:p>
    <w:p w14:paraId="2F8FDB33" w14:textId="77777777" w:rsidR="001228BE" w:rsidRPr="001228BE" w:rsidRDefault="001228BE" w:rsidP="00C05A62">
      <w:pPr>
        <w:pStyle w:val="Web"/>
        <w:shd w:val="clear" w:color="auto" w:fill="FFFFFF"/>
        <w:spacing w:before="0" w:beforeAutospacing="0" w:after="192" w:afterAutospacing="0"/>
        <w:ind w:left="956"/>
        <w:rPr>
          <w:rFonts w:asciiTheme="minorEastAsia" w:eastAsiaTheme="minorEastAsia" w:hAnsiTheme="minorEastAsia"/>
          <w:color w:val="232A31"/>
        </w:rPr>
      </w:pPr>
      <w:r w:rsidRPr="001228BE">
        <w:rPr>
          <w:rFonts w:asciiTheme="minorEastAsia" w:eastAsiaTheme="minorEastAsia" w:hAnsiTheme="minorEastAsia"/>
          <w:color w:val="232A31"/>
        </w:rPr>
        <w:t>針對仍在開刀房工作的麻醉同仁，石崇志也指出，「我們是病人清醒時的最後一道防線。要醫療品質就不會有高效率與高翻桌率。高級餐廳不會因為拚翻桌率，逼著你快點吃完。而有品質的麻醉，如同法式料理是值得等待的。」</w:t>
      </w:r>
    </w:p>
    <w:p w14:paraId="3CD90EF1" w14:textId="77777777" w:rsidR="001228BE" w:rsidRPr="001228BE" w:rsidRDefault="001228BE" w:rsidP="00C05A62">
      <w:pPr>
        <w:pStyle w:val="Web"/>
        <w:shd w:val="clear" w:color="auto" w:fill="FFFFFF"/>
        <w:spacing w:before="0" w:beforeAutospacing="0" w:after="192" w:afterAutospacing="0"/>
        <w:ind w:left="956"/>
        <w:rPr>
          <w:rFonts w:asciiTheme="minorEastAsia" w:eastAsiaTheme="minorEastAsia" w:hAnsiTheme="minorEastAsia"/>
          <w:color w:val="232A31"/>
        </w:rPr>
      </w:pPr>
      <w:r w:rsidRPr="001228BE">
        <w:rPr>
          <w:rFonts w:asciiTheme="minorEastAsia" w:eastAsiaTheme="minorEastAsia" w:hAnsiTheme="minorEastAsia"/>
          <w:color w:val="232A31"/>
        </w:rPr>
        <w:t>石崇志也坦言，昨晚看到相關新聞時，他一點都不想譴責，「我覺得會有這種事情發生在如今的環境中不意外，一忙起來，我自己也不一定能防堵住這樣的疏失，只是剛好我運氣比較好。畢竟連台大醫院都曾發生愛滋器官移植了。」</w:t>
      </w:r>
    </w:p>
    <w:p w14:paraId="6E1EFE1A" w14:textId="77777777" w:rsidR="001228BE" w:rsidRPr="001228BE" w:rsidRDefault="001228BE" w:rsidP="00C05A62">
      <w:pPr>
        <w:pStyle w:val="Web"/>
        <w:shd w:val="clear" w:color="auto" w:fill="FFFFFF"/>
        <w:spacing w:before="0" w:beforeAutospacing="0" w:after="192" w:afterAutospacing="0"/>
        <w:ind w:left="956"/>
        <w:rPr>
          <w:rFonts w:asciiTheme="minorEastAsia" w:eastAsiaTheme="minorEastAsia" w:hAnsiTheme="minorEastAsia"/>
          <w:color w:val="232A31"/>
        </w:rPr>
      </w:pPr>
      <w:r w:rsidRPr="001228BE">
        <w:rPr>
          <w:rFonts w:asciiTheme="minorEastAsia" w:eastAsiaTheme="minorEastAsia" w:hAnsiTheme="minorEastAsia"/>
          <w:color w:val="232A31"/>
        </w:rPr>
        <w:t>不過他也直言，想要打破規則、不照常規走的人最容易出事，「VIP syndrome覺得自己是特別的，不要跟一般人一樣，但是在醫院裡面，通常這樣是最危險的（不管VIP是醫師或是病人）。」</w:t>
      </w:r>
    </w:p>
    <w:p w14:paraId="4A9882D8" w14:textId="1FA21881" w:rsidR="001228BE" w:rsidRPr="003031D6" w:rsidRDefault="001228BE" w:rsidP="003031D6">
      <w:pPr>
        <w:pStyle w:val="Web"/>
        <w:shd w:val="clear" w:color="auto" w:fill="FFFFFF"/>
        <w:spacing w:before="0" w:beforeAutospacing="0" w:after="192" w:afterAutospacing="0"/>
        <w:ind w:left="956"/>
        <w:rPr>
          <w:rFonts w:asciiTheme="minorEastAsia" w:eastAsiaTheme="minorEastAsia" w:hAnsiTheme="minorEastAsia" w:hint="eastAsia"/>
          <w:color w:val="232A31"/>
        </w:rPr>
      </w:pPr>
      <w:r w:rsidRPr="001228BE">
        <w:rPr>
          <w:rFonts w:asciiTheme="minorEastAsia" w:eastAsiaTheme="minorEastAsia" w:hAnsiTheme="minorEastAsia"/>
          <w:color w:val="232A31"/>
        </w:rPr>
        <w:t>石崇志也在文末強調，如今環境不好，開刀房人力不足或加班壓力大時，更須小心留意，「希望民生醫院的員工要打起精神向前看，全心照顧好病人。麻醫的影響力應該是可以被全台灣開刀房看見的吧？」</w:t>
      </w:r>
      <w:r w:rsidR="00345CFB">
        <w:rPr>
          <w:rFonts w:asciiTheme="minorEastAsia" w:eastAsiaTheme="minorEastAsia" w:hAnsiTheme="minorEastAsia" w:hint="eastAsia"/>
          <w:color w:val="232A31"/>
        </w:rPr>
        <w:t xml:space="preserve"> </w:t>
      </w:r>
      <w:r w:rsidR="00345CFB">
        <w:rPr>
          <w:rFonts w:asciiTheme="minorEastAsia" w:eastAsiaTheme="minorEastAsia" w:hAnsiTheme="minorEastAsia"/>
          <w:color w:val="232A31"/>
        </w:rPr>
        <w:t xml:space="preserve"> </w:t>
      </w:r>
      <w:r w:rsidR="00345CFB">
        <w:rPr>
          <w:rFonts w:asciiTheme="minorEastAsia" w:eastAsiaTheme="minorEastAsia" w:hAnsiTheme="minorEastAsia" w:hint="eastAsia"/>
          <w:color w:val="232A31"/>
        </w:rPr>
        <w:t>(</w:t>
      </w:r>
      <w:r w:rsidR="00345CFB">
        <w:rPr>
          <w:rFonts w:asciiTheme="minorEastAsia" w:eastAsiaTheme="minorEastAsia" w:hAnsiTheme="minorEastAsia"/>
          <w:color w:val="232A31"/>
        </w:rPr>
        <w:t xml:space="preserve">2024/04/12 </w:t>
      </w:r>
      <w:r w:rsidR="00345CFB">
        <w:rPr>
          <w:rFonts w:asciiTheme="minorEastAsia" w:eastAsiaTheme="minorEastAsia" w:hAnsiTheme="minorEastAsia" w:hint="eastAsia"/>
          <w:color w:val="232A31"/>
        </w:rPr>
        <w:t>周刊王 CTWANT)</w:t>
      </w:r>
    </w:p>
    <w:p w14:paraId="7643665B" w14:textId="70B19AD7" w:rsidR="00447E69" w:rsidRPr="000D670A" w:rsidRDefault="00447E69" w:rsidP="00302F40">
      <w:pPr>
        <w:rPr>
          <w:b/>
          <w:szCs w:val="24"/>
        </w:rPr>
      </w:pP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160685FC" w14:textId="5E6BCC5A" w:rsidR="00345CFB" w:rsidRPr="003D6D8B" w:rsidRDefault="00345CFB" w:rsidP="00345CFB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45CFB">
        <w:rPr>
          <w:rFonts w:ascii="Helvetica Neue" w:eastAsia="新細明體" w:hAnsi="Helvetica Neue" w:cs="新細明體"/>
          <w:color w:val="232A31"/>
          <w:kern w:val="0"/>
          <w:sz w:val="27"/>
          <w:szCs w:val="27"/>
          <w:shd w:val="clear" w:color="auto" w:fill="FFFFFF"/>
        </w:rPr>
        <w:t>高雄市衛生局調查發現，陸姓醫師事發後還涉嫌造假病歷紀錄，企圖粉飾太平，也因此被記兩大過免職，連帶民生醫院院長也因此遭到拔官處分。</w:t>
      </w:r>
    </w:p>
    <w:p w14:paraId="688B7441" w14:textId="77777777" w:rsidR="003D6D8B" w:rsidRPr="00345CFB" w:rsidRDefault="003D6D8B" w:rsidP="003D6D8B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170D7B33" w14:textId="77777777" w:rsidR="00863BB3" w:rsidRPr="00863BB3" w:rsidRDefault="00863BB3" w:rsidP="00863BB3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863BB3">
        <w:rPr>
          <w:rFonts w:asciiTheme="minorEastAsia" w:hAnsiTheme="minorEastAsia" w:cs="新細明體"/>
          <w:color w:val="232A31"/>
          <w:kern w:val="0"/>
          <w:szCs w:val="24"/>
        </w:rPr>
        <w:t>事發5天後，高雄市衛生局才接獲院方通報，引發外界質疑。衛生局強調，醫院確實有「內控行政管理疏失」，已依法開罰50萬元、將4名失職人員記過懲處；且調查過程中也發現，執刀的陸姓主任疑似造假病歷紀錄，要求病患「補簽」同意書，除將他記2大過免職，並移付醫師懲戒，也移送高雄地檢署偵辦。</w:t>
      </w:r>
    </w:p>
    <w:p w14:paraId="08C30293" w14:textId="48F452CE" w:rsidR="00262755" w:rsidRPr="002F10B3" w:rsidRDefault="00863BB3" w:rsidP="00870D93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863BB3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未具名的員工指出，陸姓醫師從台大畢業後，曾在北部多家大型醫院任職，期間發生多次醫療糾紛而離職，輾轉「流浪」至中南部小型醫院工作，靠著妻子任職高屏健保單位，憑藉關係才得以進入民生醫院上班。沒想到這次又出大包，也重創民生醫院聲譽。</w:t>
      </w:r>
    </w:p>
    <w:p w14:paraId="6019940F" w14:textId="5051DA84" w:rsidR="002F10B3" w:rsidRDefault="002F10B3" w:rsidP="002F10B3">
      <w:pPr>
        <w:pStyle w:val="a5"/>
        <w:widowControl/>
        <w:ind w:leftChars="0" w:left="956"/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</w:pPr>
    </w:p>
    <w:p w14:paraId="6F38D656" w14:textId="77777777" w:rsidR="002F10B3" w:rsidRPr="002F10B3" w:rsidRDefault="002F10B3" w:rsidP="002F10B3">
      <w:pPr>
        <w:pStyle w:val="a5"/>
        <w:widowControl/>
        <w:ind w:leftChars="0" w:left="956"/>
        <w:rPr>
          <w:rFonts w:ascii="新細明體" w:eastAsia="新細明體" w:hAnsi="新細明體" w:cs="新細明體" w:hint="eastAsia"/>
          <w:kern w:val="0"/>
          <w:szCs w:val="24"/>
        </w:rPr>
      </w:pPr>
    </w:p>
    <w:p w14:paraId="6DDFB07C" w14:textId="0D4511FD" w:rsidR="00D86FAB" w:rsidRDefault="00863BB3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7A2B4904" w:rsidR="0091488C" w:rsidRDefault="00863BB3" w:rsidP="00160992">
      <w:r>
        <w:rPr>
          <w:rFonts w:hint="eastAsia"/>
        </w:rPr>
        <w:t xml:space="preserve"> </w:t>
      </w:r>
      <w:r>
        <w:t xml:space="preserve">   </w:t>
      </w:r>
      <w:r w:rsidR="00C222A9">
        <w:rPr>
          <w:rFonts w:hint="eastAsia"/>
        </w:rPr>
        <w:t>醫院會發生開錯刀的事故，當然是管理系統出了問題，如果只是處分失職人員，</w:t>
      </w:r>
      <w:r w:rsidR="002F10B3">
        <w:rPr>
          <w:rFonts w:hint="eastAsia"/>
        </w:rPr>
        <w:t>對</w:t>
      </w:r>
      <w:r w:rsidR="00C222A9">
        <w:rPr>
          <w:rFonts w:hint="eastAsia"/>
        </w:rPr>
        <w:t>原來系統沒有</w:t>
      </w:r>
      <w:r w:rsidR="002F10B3">
        <w:rPr>
          <w:rFonts w:hint="eastAsia"/>
        </w:rPr>
        <w:t>任何</w:t>
      </w:r>
      <w:r w:rsidR="00C222A9">
        <w:rPr>
          <w:rFonts w:hint="eastAsia"/>
        </w:rPr>
        <w:t>檢討改進，</w:t>
      </w:r>
      <w:r w:rsidR="002F10B3">
        <w:rPr>
          <w:rFonts w:hint="eastAsia"/>
        </w:rPr>
        <w:t>那麼可以斷言，</w:t>
      </w:r>
      <w:r w:rsidR="00C222A9">
        <w:rPr>
          <w:rFonts w:hint="eastAsia"/>
        </w:rPr>
        <w:t>以後</w:t>
      </w:r>
      <w:r w:rsidR="003D6D8B">
        <w:rPr>
          <w:rFonts w:hint="eastAsia"/>
        </w:rPr>
        <w:t>必然</w:t>
      </w:r>
      <w:r w:rsidR="00C222A9">
        <w:rPr>
          <w:rFonts w:hint="eastAsia"/>
        </w:rPr>
        <w:t>還是會出問題。</w:t>
      </w:r>
    </w:p>
    <w:p w14:paraId="27ECFB8C" w14:textId="497AF41D" w:rsidR="0059386E" w:rsidRDefault="0059386E" w:rsidP="00160992"/>
    <w:p w14:paraId="0CF3D69A" w14:textId="67804639" w:rsidR="0059386E" w:rsidRDefault="0059386E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由本案的相關報導，我們可以發現以下的問題：</w:t>
      </w:r>
    </w:p>
    <w:p w14:paraId="5B9A5547" w14:textId="4AC65CAF" w:rsidR="0059386E" w:rsidRDefault="0059386E" w:rsidP="00160992"/>
    <w:p w14:paraId="36DE81E3" w14:textId="276EB0A4" w:rsidR="0059386E" w:rsidRDefault="0059386E" w:rsidP="0059386E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內</w:t>
      </w:r>
      <w:r w:rsidR="00B5252C">
        <w:rPr>
          <w:rFonts w:hint="eastAsia"/>
        </w:rPr>
        <w:t>部</w:t>
      </w:r>
      <w:r w:rsidR="008624B2">
        <w:rPr>
          <w:rFonts w:hint="eastAsia"/>
        </w:rPr>
        <w:t>管理</w:t>
      </w:r>
      <w:r>
        <w:rPr>
          <w:rFonts w:hint="eastAsia"/>
        </w:rPr>
        <w:t>作業</w:t>
      </w:r>
      <w:r w:rsidR="00AA0B8E">
        <w:rPr>
          <w:rFonts w:hint="eastAsia"/>
        </w:rPr>
        <w:t>出</w:t>
      </w:r>
      <w:r w:rsidR="002F10B3">
        <w:rPr>
          <w:rFonts w:hint="eastAsia"/>
        </w:rPr>
        <w:t>了</w:t>
      </w:r>
      <w:r w:rsidR="008624B2">
        <w:rPr>
          <w:rFonts w:hint="eastAsia"/>
        </w:rPr>
        <w:t>問題</w:t>
      </w:r>
    </w:p>
    <w:p w14:paraId="2FBE06E8" w14:textId="281BD1D1" w:rsidR="003D6D8B" w:rsidRDefault="003D6D8B" w:rsidP="003D6D8B">
      <w:pPr>
        <w:pStyle w:val="a5"/>
        <w:ind w:leftChars="0" w:left="956"/>
      </w:pPr>
    </w:p>
    <w:p w14:paraId="4E4D091B" w14:textId="7ED9F4C9" w:rsidR="003D6D8B" w:rsidRDefault="003D6D8B" w:rsidP="003D6D8B">
      <w:pPr>
        <w:pStyle w:val="a5"/>
        <w:ind w:leftChars="0" w:left="956"/>
      </w:pPr>
      <w:r>
        <w:rPr>
          <w:rFonts w:hint="eastAsia"/>
        </w:rPr>
        <w:t>開刀房是先占先用嗎？</w:t>
      </w:r>
      <w:r w:rsidR="00492BF6">
        <w:rPr>
          <w:rFonts w:hint="eastAsia"/>
        </w:rPr>
        <w:t>醫師就可以進病房自己去推病人嗎？交接班時是三不管的時段嗎？</w:t>
      </w:r>
      <w:r w:rsidR="002A6652">
        <w:rPr>
          <w:rFonts w:hint="eastAsia"/>
        </w:rPr>
        <w:t>病人都不在了，怎麼仍能交接班？護理站不知道當天是誰要手術嗎？</w:t>
      </w:r>
      <w:r w:rsidR="00492BF6">
        <w:rPr>
          <w:rFonts w:hint="eastAsia"/>
        </w:rPr>
        <w:t>手</w:t>
      </w:r>
      <w:r w:rsidR="003E3C7F">
        <w:rPr>
          <w:rFonts w:hint="eastAsia"/>
        </w:rPr>
        <w:t>術房</w:t>
      </w:r>
      <w:r w:rsidR="00492BF6">
        <w:rPr>
          <w:rFonts w:hint="eastAsia"/>
        </w:rPr>
        <w:t>開刀前</w:t>
      </w:r>
      <w:r w:rsidR="002A6652">
        <w:rPr>
          <w:rFonts w:hint="eastAsia"/>
        </w:rPr>
        <w:t>要</w:t>
      </w:r>
      <w:r w:rsidR="003B2B4B">
        <w:rPr>
          <w:rFonts w:hint="eastAsia"/>
        </w:rPr>
        <w:t>核對</w:t>
      </w:r>
      <w:r w:rsidR="002A6652">
        <w:rPr>
          <w:rFonts w:hint="eastAsia"/>
        </w:rPr>
        <w:t>確認什麼</w:t>
      </w:r>
      <w:r w:rsidR="003B2B4B">
        <w:rPr>
          <w:rFonts w:hint="eastAsia"/>
        </w:rPr>
        <w:t>？如果有</w:t>
      </w:r>
      <w:r w:rsidR="003E3C7F">
        <w:rPr>
          <w:rFonts w:hint="eastAsia"/>
        </w:rPr>
        <w:t>人有疑問</w:t>
      </w:r>
      <w:r w:rsidR="003B2B4B">
        <w:rPr>
          <w:rFonts w:hint="eastAsia"/>
        </w:rPr>
        <w:t>，為什麼沒人提出？</w:t>
      </w:r>
      <w:r w:rsidR="008624B2">
        <w:rPr>
          <w:rFonts w:hint="eastAsia"/>
        </w:rPr>
        <w:t>病歷是怎麼在管理的？</w:t>
      </w:r>
      <w:r w:rsidR="003B2B4B">
        <w:rPr>
          <w:rFonts w:hint="eastAsia"/>
        </w:rPr>
        <w:t>……可見這所醫院</w:t>
      </w:r>
      <w:r w:rsidR="003E3C7F">
        <w:rPr>
          <w:rFonts w:hint="eastAsia"/>
        </w:rPr>
        <w:t>在管理上已</w:t>
      </w:r>
      <w:r w:rsidR="003B2B4B">
        <w:rPr>
          <w:rFonts w:hint="eastAsia"/>
        </w:rPr>
        <w:t>完全失控！</w:t>
      </w:r>
    </w:p>
    <w:p w14:paraId="02653F9F" w14:textId="77777777" w:rsidR="003D6D8B" w:rsidRPr="00050224" w:rsidRDefault="003D6D8B" w:rsidP="003D6D8B">
      <w:pPr>
        <w:pStyle w:val="a5"/>
        <w:ind w:leftChars="0" w:left="956"/>
      </w:pPr>
    </w:p>
    <w:p w14:paraId="271D6705" w14:textId="7F9B9045" w:rsidR="008624B2" w:rsidRDefault="00B5252C" w:rsidP="008624B2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權威醫師也會犯低級錯誤</w:t>
      </w:r>
    </w:p>
    <w:p w14:paraId="0DFAACF7" w14:textId="64CA49FC" w:rsidR="008624B2" w:rsidRDefault="008624B2" w:rsidP="008624B2">
      <w:pPr>
        <w:pStyle w:val="a5"/>
        <w:ind w:leftChars="0" w:left="956"/>
      </w:pPr>
    </w:p>
    <w:p w14:paraId="3646E5B7" w14:textId="55E92E49" w:rsidR="008624B2" w:rsidRDefault="009A5907" w:rsidP="008624B2">
      <w:pPr>
        <w:pStyle w:val="a5"/>
        <w:ind w:leftChars="0" w:left="956"/>
      </w:pPr>
      <w:r>
        <w:rPr>
          <w:rFonts w:hint="eastAsia"/>
        </w:rPr>
        <w:t>當然！醫師的</w:t>
      </w:r>
      <w:r w:rsidR="008624B2">
        <w:rPr>
          <w:rFonts w:hint="eastAsia"/>
        </w:rPr>
        <w:t>醫</w:t>
      </w:r>
      <w:r w:rsidR="00F4360F">
        <w:rPr>
          <w:rFonts w:hint="eastAsia"/>
        </w:rPr>
        <w:t>術和醫院管理是不同的專業</w:t>
      </w:r>
      <w:r w:rsidR="00FA3CA8">
        <w:rPr>
          <w:rFonts w:hint="eastAsia"/>
        </w:rPr>
        <w:t>。人性化設計的理念告訴我們，只要是人，誰都不能保證自己絕對不會犯錯，</w:t>
      </w:r>
      <w:r w:rsidR="00050224">
        <w:rPr>
          <w:rFonts w:hint="eastAsia"/>
        </w:rPr>
        <w:t>尤其在繁忙或趕時間的</w:t>
      </w:r>
      <w:r w:rsidR="003743A6">
        <w:rPr>
          <w:rFonts w:hint="eastAsia"/>
        </w:rPr>
        <w:t>狀態下。千萬不可迷信「權威」，一定要制定</w:t>
      </w:r>
      <w:r w:rsidR="003743A6">
        <w:rPr>
          <w:rFonts w:hint="eastAsia"/>
        </w:rPr>
        <w:t>SOP</w:t>
      </w:r>
      <w:r w:rsidR="003743A6">
        <w:rPr>
          <w:rFonts w:hint="eastAsia"/>
        </w:rPr>
        <w:t>。</w:t>
      </w:r>
      <w:r w:rsidR="00FA3CA8">
        <w:rPr>
          <w:rFonts w:hint="eastAsia"/>
        </w:rPr>
        <w:t>在自己的專業上都</w:t>
      </w:r>
      <w:r w:rsidR="003743A6">
        <w:rPr>
          <w:rFonts w:hint="eastAsia"/>
        </w:rPr>
        <w:t>會出錯了</w:t>
      </w:r>
      <w:r w:rsidR="00FA3CA8">
        <w:rPr>
          <w:rFonts w:hint="eastAsia"/>
        </w:rPr>
        <w:t>，何況還是不同的專業！</w:t>
      </w:r>
    </w:p>
    <w:p w14:paraId="4C4CDF8A" w14:textId="77777777" w:rsidR="00F4360F" w:rsidRDefault="00F4360F" w:rsidP="008624B2">
      <w:pPr>
        <w:pStyle w:val="a5"/>
        <w:ind w:leftChars="0" w:left="956"/>
      </w:pPr>
    </w:p>
    <w:p w14:paraId="47A6BDBF" w14:textId="4ABB3669" w:rsidR="005C518A" w:rsidRDefault="00F4360F" w:rsidP="0059386E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大牌</w:t>
      </w:r>
      <w:r w:rsidR="005C518A">
        <w:rPr>
          <w:rFonts w:hint="eastAsia"/>
        </w:rPr>
        <w:t>主導之下沒人敢發言</w:t>
      </w:r>
    </w:p>
    <w:p w14:paraId="0B2332CA" w14:textId="60601E49" w:rsidR="009A5907" w:rsidRDefault="009A5907" w:rsidP="009A5907">
      <w:pPr>
        <w:pStyle w:val="a5"/>
        <w:ind w:leftChars="0" w:left="956"/>
      </w:pPr>
    </w:p>
    <w:p w14:paraId="6276CB7B" w14:textId="06F71756" w:rsidR="009A5907" w:rsidRDefault="009A5907" w:rsidP="009A5907">
      <w:pPr>
        <w:pStyle w:val="a5"/>
        <w:ind w:leftChars="0" w:left="956"/>
      </w:pPr>
      <w:r>
        <w:rPr>
          <w:rFonts w:hint="eastAsia"/>
        </w:rPr>
        <w:t>該院內的</w:t>
      </w:r>
      <w:r w:rsidR="00333799">
        <w:rPr>
          <w:rFonts w:hint="eastAsia"/>
        </w:rPr>
        <w:t>團隊工作</w:t>
      </w:r>
      <w:r w:rsidR="00D619DC">
        <w:rPr>
          <w:rFonts w:hint="eastAsia"/>
        </w:rPr>
        <w:t>氛</w:t>
      </w:r>
      <w:r>
        <w:rPr>
          <w:rFonts w:hint="eastAsia"/>
        </w:rPr>
        <w:t>圍是有問題的，</w:t>
      </w:r>
      <w:r w:rsidR="007816E3">
        <w:rPr>
          <w:rFonts w:hint="eastAsia"/>
        </w:rPr>
        <w:t>完全</w:t>
      </w:r>
      <w:r w:rsidR="00D619DC">
        <w:rPr>
          <w:rFonts w:hint="eastAsia"/>
        </w:rPr>
        <w:t>缺乏</w:t>
      </w:r>
      <w:r w:rsidR="00D619DC">
        <w:rPr>
          <w:rFonts w:hint="eastAsia"/>
        </w:rPr>
        <w:t>SOP</w:t>
      </w:r>
      <w:r w:rsidR="00D619DC">
        <w:rPr>
          <w:rFonts w:hint="eastAsia"/>
        </w:rPr>
        <w:t>和自我檢核</w:t>
      </w:r>
      <w:r w:rsidR="007816E3">
        <w:rPr>
          <w:rFonts w:hint="eastAsia"/>
        </w:rPr>
        <w:t>的</w:t>
      </w:r>
      <w:r w:rsidR="00D619DC">
        <w:rPr>
          <w:rFonts w:hint="eastAsia"/>
        </w:rPr>
        <w:t>功能</w:t>
      </w:r>
      <w:r w:rsidR="00333799">
        <w:rPr>
          <w:rFonts w:hint="eastAsia"/>
        </w:rPr>
        <w:t>。就算發現</w:t>
      </w:r>
      <w:r w:rsidR="005322BD">
        <w:rPr>
          <w:rFonts w:hint="eastAsia"/>
        </w:rPr>
        <w:t>了</w:t>
      </w:r>
      <w:r w:rsidR="00333799">
        <w:rPr>
          <w:rFonts w:hint="eastAsia"/>
        </w:rPr>
        <w:t>問題，</w:t>
      </w:r>
      <w:r w:rsidR="00AA0B8E">
        <w:rPr>
          <w:rFonts w:hint="eastAsia"/>
        </w:rPr>
        <w:t>在大牌的權威壓制下，</w:t>
      </w:r>
      <w:r w:rsidR="00333799">
        <w:rPr>
          <w:rFonts w:hint="eastAsia"/>
        </w:rPr>
        <w:t>看來也沒有機制</w:t>
      </w:r>
      <w:r w:rsidR="00AA0B8E">
        <w:rPr>
          <w:rFonts w:hint="eastAsia"/>
        </w:rPr>
        <w:t>來</w:t>
      </w:r>
      <w:r w:rsidR="00333799">
        <w:rPr>
          <w:rFonts w:hint="eastAsia"/>
        </w:rPr>
        <w:t>校正</w:t>
      </w:r>
      <w:r w:rsidR="005322BD">
        <w:rPr>
          <w:rFonts w:hint="eastAsia"/>
        </w:rPr>
        <w:t>，這是組織氣候的問題</w:t>
      </w:r>
      <w:r w:rsidR="00333799">
        <w:rPr>
          <w:rFonts w:hint="eastAsia"/>
        </w:rPr>
        <w:t>。</w:t>
      </w:r>
    </w:p>
    <w:p w14:paraId="156EAD88" w14:textId="77777777" w:rsidR="009A5907" w:rsidRDefault="009A5907" w:rsidP="009A5907">
      <w:pPr>
        <w:pStyle w:val="a5"/>
        <w:ind w:leftChars="0" w:left="956"/>
      </w:pPr>
    </w:p>
    <w:p w14:paraId="47A469EF" w14:textId="57081718" w:rsidR="00B5252C" w:rsidRDefault="00B5252C" w:rsidP="0059386E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錯誤發生後最先想到的是偽造資料</w:t>
      </w:r>
      <w:r w:rsidR="00762BA7">
        <w:rPr>
          <w:rFonts w:hint="eastAsia"/>
        </w:rPr>
        <w:t>來</w:t>
      </w:r>
      <w:r>
        <w:rPr>
          <w:rFonts w:hint="eastAsia"/>
        </w:rPr>
        <w:t>卸責</w:t>
      </w:r>
    </w:p>
    <w:p w14:paraId="1372619D" w14:textId="77777777" w:rsidR="007816E3" w:rsidRDefault="007816E3" w:rsidP="002B4639">
      <w:pPr>
        <w:pStyle w:val="a5"/>
        <w:ind w:leftChars="0" w:left="956"/>
      </w:pPr>
    </w:p>
    <w:p w14:paraId="706CEA70" w14:textId="707CA268" w:rsidR="007816E3" w:rsidRPr="00D14424" w:rsidRDefault="007816E3" w:rsidP="00D14424">
      <w:pPr>
        <w:pStyle w:val="a5"/>
        <w:ind w:leftChars="0" w:left="956"/>
      </w:pPr>
      <w:r>
        <w:rPr>
          <w:rFonts w:hint="eastAsia"/>
        </w:rPr>
        <w:t>出錯了，</w:t>
      </w:r>
      <w:r w:rsidR="002B4639">
        <w:rPr>
          <w:rFonts w:hint="eastAsia"/>
        </w:rPr>
        <w:t>根本沒想</w:t>
      </w:r>
      <w:r>
        <w:rPr>
          <w:rFonts w:hint="eastAsia"/>
        </w:rPr>
        <w:t>要</w:t>
      </w:r>
      <w:r w:rsidR="002B4639">
        <w:rPr>
          <w:rFonts w:hint="eastAsia"/>
        </w:rPr>
        <w:t>坦誠面對，</w:t>
      </w:r>
      <w:r>
        <w:rPr>
          <w:rFonts w:hint="eastAsia"/>
        </w:rPr>
        <w:t>想到的只是如何</w:t>
      </w:r>
      <w:r w:rsidR="00A26872">
        <w:rPr>
          <w:rFonts w:hint="eastAsia"/>
        </w:rPr>
        <w:t>卸</w:t>
      </w:r>
      <w:r>
        <w:rPr>
          <w:rFonts w:hint="eastAsia"/>
        </w:rPr>
        <w:t>責，還真的動手去做了，可想而知該院的病歷</w:t>
      </w:r>
      <w:r w:rsidR="00A26872">
        <w:rPr>
          <w:rFonts w:hint="eastAsia"/>
        </w:rPr>
        <w:t>管理是有問題的，系統為什麼會允許更改</w:t>
      </w:r>
      <w:r w:rsidR="00097FB6">
        <w:rPr>
          <w:rFonts w:hint="eastAsia"/>
        </w:rPr>
        <w:t>以前的病歷？</w:t>
      </w:r>
      <w:r w:rsidR="005322BD">
        <w:rPr>
          <w:rFonts w:hint="eastAsia"/>
        </w:rPr>
        <w:t>如果事後可以</w:t>
      </w:r>
      <w:r w:rsidR="00607D9F">
        <w:rPr>
          <w:rFonts w:hint="eastAsia"/>
        </w:rPr>
        <w:t>改，那</w:t>
      </w:r>
      <w:r w:rsidR="00097FB6">
        <w:rPr>
          <w:rFonts w:hint="eastAsia"/>
        </w:rPr>
        <w:t>該院的病歷記載</w:t>
      </w:r>
      <w:r>
        <w:rPr>
          <w:rFonts w:hint="eastAsia"/>
        </w:rPr>
        <w:t>要如何讓人</w:t>
      </w:r>
      <w:r w:rsidR="00FC66DA">
        <w:rPr>
          <w:rFonts w:hint="eastAsia"/>
        </w:rPr>
        <w:t>相信？</w:t>
      </w:r>
      <w:r w:rsidR="00097FB6">
        <w:rPr>
          <w:rFonts w:hint="eastAsia"/>
        </w:rPr>
        <w:t>這就好比</w:t>
      </w:r>
      <w:r w:rsidR="00D14424">
        <w:rPr>
          <w:rFonts w:hint="eastAsia"/>
        </w:rPr>
        <w:t>失誤肇事了</w:t>
      </w:r>
      <w:r w:rsidR="00FC66DA">
        <w:rPr>
          <w:rFonts w:hint="eastAsia"/>
        </w:rPr>
        <w:t>，還要偽造現場</w:t>
      </w:r>
      <w:r w:rsidR="00D14424">
        <w:rPr>
          <w:rFonts w:hint="eastAsia"/>
        </w:rPr>
        <w:t>來掩飾自己的</w:t>
      </w:r>
      <w:r w:rsidR="00FC66DA">
        <w:rPr>
          <w:rFonts w:hint="eastAsia"/>
        </w:rPr>
        <w:t>責任？這已不是大事化小、小事化無，而是直接大事化無！</w:t>
      </w:r>
    </w:p>
    <w:p w14:paraId="208CB17A" w14:textId="77777777" w:rsidR="007816E3" w:rsidRDefault="007816E3" w:rsidP="002B4639">
      <w:pPr>
        <w:pStyle w:val="a5"/>
        <w:ind w:leftChars="0" w:left="956"/>
      </w:pPr>
    </w:p>
    <w:p w14:paraId="4E3ED5E6" w14:textId="21C67703" w:rsidR="00B5252C" w:rsidRDefault="00762BA7" w:rsidP="0059386E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沒辦法掩飾了才上報衛生局</w:t>
      </w:r>
    </w:p>
    <w:p w14:paraId="55D0702E" w14:textId="386C6722" w:rsidR="00FC66DA" w:rsidRDefault="00FC66DA" w:rsidP="00FC66DA">
      <w:pPr>
        <w:pStyle w:val="a5"/>
        <w:ind w:leftChars="0" w:left="956"/>
      </w:pPr>
    </w:p>
    <w:p w14:paraId="31BD55B3" w14:textId="2FAA3820" w:rsidR="00FC66DA" w:rsidRDefault="002C021D" w:rsidP="00FC66DA">
      <w:pPr>
        <w:pStyle w:val="a5"/>
        <w:ind w:leftChars="0" w:left="956"/>
      </w:pPr>
      <w:r>
        <w:rPr>
          <w:rFonts w:hint="eastAsia"/>
        </w:rPr>
        <w:t>可見目前的</w:t>
      </w:r>
      <w:r w:rsidR="00607D9F">
        <w:rPr>
          <w:rFonts w:hint="eastAsia"/>
        </w:rPr>
        <w:t>管理</w:t>
      </w:r>
      <w:r>
        <w:rPr>
          <w:rFonts w:hint="eastAsia"/>
        </w:rPr>
        <w:t>機制</w:t>
      </w:r>
      <w:r w:rsidR="00607D9F">
        <w:rPr>
          <w:rFonts w:hint="eastAsia"/>
        </w:rPr>
        <w:t>極其鬆散，</w:t>
      </w:r>
      <w:r>
        <w:rPr>
          <w:rFonts w:hint="eastAsia"/>
        </w:rPr>
        <w:t>漏洞</w:t>
      </w:r>
      <w:r w:rsidR="00607D9F">
        <w:rPr>
          <w:rFonts w:hint="eastAsia"/>
        </w:rPr>
        <w:t>也</w:t>
      </w:r>
      <w:r w:rsidR="00D14424">
        <w:rPr>
          <w:rFonts w:hint="eastAsia"/>
        </w:rPr>
        <w:t>很大</w:t>
      </w:r>
      <w:r w:rsidR="00BE1590">
        <w:rPr>
          <w:rFonts w:hint="eastAsia"/>
        </w:rPr>
        <w:t>。</w:t>
      </w:r>
      <w:r w:rsidR="00607D9F">
        <w:rPr>
          <w:rFonts w:hint="eastAsia"/>
        </w:rPr>
        <w:t>我們要問：</w:t>
      </w:r>
      <w:r w:rsidR="00BE1590">
        <w:rPr>
          <w:rFonts w:hint="eastAsia"/>
        </w:rPr>
        <w:t>上報衛生局是</w:t>
      </w:r>
      <w:r w:rsidR="00D14424">
        <w:rPr>
          <w:rFonts w:hint="eastAsia"/>
        </w:rPr>
        <w:t>「</w:t>
      </w:r>
      <w:r w:rsidR="00BE1590">
        <w:rPr>
          <w:rFonts w:hint="eastAsia"/>
        </w:rPr>
        <w:t>誰</w:t>
      </w:r>
      <w:r w:rsidR="00D14424">
        <w:rPr>
          <w:rFonts w:hint="eastAsia"/>
        </w:rPr>
        <w:t>」</w:t>
      </w:r>
      <w:r w:rsidR="00BE1590">
        <w:rPr>
          <w:rFonts w:hint="eastAsia"/>
        </w:rPr>
        <w:t>的責任？對漏報或晚報的有</w:t>
      </w:r>
      <w:r w:rsidR="00D14424">
        <w:rPr>
          <w:rFonts w:hint="eastAsia"/>
        </w:rPr>
        <w:t>沒有</w:t>
      </w:r>
      <w:r w:rsidR="00A42D4E">
        <w:rPr>
          <w:rFonts w:hint="eastAsia"/>
        </w:rPr>
        <w:t>罰則？</w:t>
      </w:r>
    </w:p>
    <w:p w14:paraId="1A5D8848" w14:textId="77777777" w:rsidR="00FC66DA" w:rsidRDefault="00FC66DA" w:rsidP="00FC66DA">
      <w:pPr>
        <w:pStyle w:val="a5"/>
        <w:ind w:leftChars="0" w:left="956"/>
      </w:pPr>
    </w:p>
    <w:p w14:paraId="6367501A" w14:textId="4A18301C" w:rsidR="00762BA7" w:rsidRDefault="00762BA7" w:rsidP="0059386E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所謂的負責就是記過、免職或拔官</w:t>
      </w:r>
      <w:r w:rsidR="00C40B97">
        <w:rPr>
          <w:rFonts w:hint="eastAsia"/>
        </w:rPr>
        <w:t>是錯誤的</w:t>
      </w:r>
    </w:p>
    <w:p w14:paraId="34EACAE5" w14:textId="2E768F21" w:rsidR="00A42D4E" w:rsidRPr="00C40B97" w:rsidRDefault="00A42D4E" w:rsidP="00A42D4E">
      <w:pPr>
        <w:pStyle w:val="a5"/>
        <w:ind w:leftChars="0" w:left="956"/>
      </w:pPr>
    </w:p>
    <w:p w14:paraId="155DB9F6" w14:textId="6A0DBE70" w:rsidR="00A42D4E" w:rsidRDefault="009B5796" w:rsidP="00A42D4E">
      <w:pPr>
        <w:pStyle w:val="a5"/>
        <w:ind w:leftChars="0" w:left="956"/>
      </w:pPr>
      <w:r>
        <w:rPr>
          <w:rFonts w:hint="eastAsia"/>
        </w:rPr>
        <w:t>權力和責任是相對的，所謂的負責除了行政處分以外，還應追究民事及刑事責任。</w:t>
      </w:r>
    </w:p>
    <w:p w14:paraId="569D026F" w14:textId="77777777" w:rsidR="00A42D4E" w:rsidRDefault="00A42D4E" w:rsidP="00A42D4E">
      <w:pPr>
        <w:pStyle w:val="a5"/>
        <w:ind w:leftChars="0" w:left="956"/>
      </w:pPr>
    </w:p>
    <w:p w14:paraId="5E18BBBC" w14:textId="2C4FB4AB" w:rsidR="00762BA7" w:rsidRDefault="005C518A" w:rsidP="0059386E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缺德醫師該不該留</w:t>
      </w:r>
    </w:p>
    <w:p w14:paraId="08D2BFC5" w14:textId="18138C29" w:rsidR="009B5796" w:rsidRDefault="009B5796" w:rsidP="009B5796">
      <w:pPr>
        <w:pStyle w:val="a5"/>
        <w:ind w:leftChars="0" w:left="956"/>
      </w:pPr>
    </w:p>
    <w:p w14:paraId="40F4BF16" w14:textId="40584E66" w:rsidR="009B5796" w:rsidRDefault="009B5796" w:rsidP="009B5796">
      <w:pPr>
        <w:pStyle w:val="a5"/>
        <w:ind w:leftChars="0" w:left="956"/>
      </w:pPr>
      <w:r>
        <w:rPr>
          <w:rFonts w:hint="eastAsia"/>
        </w:rPr>
        <w:t>醫</w:t>
      </w:r>
      <w:r w:rsidR="008D23EC">
        <w:rPr>
          <w:rFonts w:hint="eastAsia"/>
        </w:rPr>
        <w:t>師在社會上有崇高的地位，醫師的工作與人命相關，醫術再好如缺乏道德</w:t>
      </w:r>
      <w:r w:rsidR="00CB5939">
        <w:rPr>
          <w:rFonts w:hint="eastAsia"/>
        </w:rPr>
        <w:t>，這樣</w:t>
      </w:r>
      <w:r w:rsidR="008D23EC">
        <w:rPr>
          <w:rFonts w:hint="eastAsia"/>
        </w:rPr>
        <w:t>的醫師貽害社會更大</w:t>
      </w:r>
      <w:r w:rsidR="00790405">
        <w:rPr>
          <w:rFonts w:hint="eastAsia"/>
        </w:rPr>
        <w:t>。</w:t>
      </w:r>
      <w:r w:rsidR="008D23EC">
        <w:rPr>
          <w:rFonts w:hint="eastAsia"/>
        </w:rPr>
        <w:t>因此我們主張，</w:t>
      </w:r>
      <w:r w:rsidR="00657EC9">
        <w:rPr>
          <w:rFonts w:hint="eastAsia"/>
        </w:rPr>
        <w:t>對於缺德醫師應吊銷其行醫執照，</w:t>
      </w:r>
      <w:r w:rsidR="00790405">
        <w:rPr>
          <w:rFonts w:hint="eastAsia"/>
        </w:rPr>
        <w:t>有意的偽造應</w:t>
      </w:r>
      <w:r w:rsidR="00CB5939">
        <w:rPr>
          <w:rFonts w:hint="eastAsia"/>
        </w:rPr>
        <w:t>追究其民刑事責任</w:t>
      </w:r>
      <w:r w:rsidR="00790405">
        <w:rPr>
          <w:rFonts w:hint="eastAsia"/>
        </w:rPr>
        <w:t>且加重處罰</w:t>
      </w:r>
      <w:r w:rsidR="00CB5939">
        <w:rPr>
          <w:rFonts w:hint="eastAsia"/>
        </w:rPr>
        <w:t>，</w:t>
      </w:r>
      <w:r w:rsidR="00657EC9">
        <w:rPr>
          <w:rFonts w:hint="eastAsia"/>
        </w:rPr>
        <w:t>有必要就修改醫師法。</w:t>
      </w:r>
    </w:p>
    <w:p w14:paraId="065674D5" w14:textId="77777777" w:rsidR="009B5796" w:rsidRDefault="009B5796" w:rsidP="009B5796">
      <w:pPr>
        <w:pStyle w:val="a5"/>
        <w:ind w:leftChars="0" w:left="956"/>
      </w:pPr>
    </w:p>
    <w:p w14:paraId="21BD8995" w14:textId="3E9C9BAD" w:rsidR="00060B07" w:rsidRDefault="00060B07" w:rsidP="0059386E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受害者的權益未見報導</w:t>
      </w:r>
    </w:p>
    <w:p w14:paraId="190D1F94" w14:textId="2781418A" w:rsidR="00657EC9" w:rsidRDefault="00657EC9" w:rsidP="00657EC9">
      <w:pPr>
        <w:pStyle w:val="a5"/>
        <w:ind w:leftChars="0" w:left="956"/>
      </w:pPr>
    </w:p>
    <w:p w14:paraId="24BC1DA1" w14:textId="4D1EAB26" w:rsidR="00657EC9" w:rsidRDefault="002A767A" w:rsidP="00657EC9">
      <w:pPr>
        <w:pStyle w:val="a5"/>
        <w:ind w:leftChars="0" w:left="956"/>
        <w:rPr>
          <w:rFonts w:hint="eastAsia"/>
        </w:rPr>
      </w:pPr>
      <w:r>
        <w:rPr>
          <w:rFonts w:hint="eastAsia"/>
        </w:rPr>
        <w:t>因為</w:t>
      </w:r>
      <w:r w:rsidR="00007D12">
        <w:rPr>
          <w:rFonts w:hint="eastAsia"/>
        </w:rPr>
        <w:t>醫師出錯，受害者</w:t>
      </w:r>
      <w:r>
        <w:rPr>
          <w:rFonts w:hint="eastAsia"/>
        </w:rPr>
        <w:t>平白被手術或者割錯器官，加上療復期間等</w:t>
      </w:r>
      <w:r w:rsidR="00007D12">
        <w:rPr>
          <w:rFonts w:hint="eastAsia"/>
        </w:rPr>
        <w:t>的權益</w:t>
      </w:r>
      <w:r>
        <w:rPr>
          <w:rFonts w:hint="eastAsia"/>
        </w:rPr>
        <w:t>有人關心嗎？誰該賠償？</w:t>
      </w:r>
      <w:r w:rsidR="008F78A4">
        <w:rPr>
          <w:rFonts w:hint="eastAsia"/>
        </w:rPr>
        <w:t>還有，因而造成的費用是健保買單嗎？應該誰負責？</w:t>
      </w:r>
      <w:r w:rsidR="003031D6">
        <w:rPr>
          <w:rFonts w:hint="eastAsia"/>
        </w:rPr>
        <w:t>以本例來說，養護中心有配合作假</w:t>
      </w:r>
      <w:r w:rsidR="008C21F0">
        <w:rPr>
          <w:rFonts w:hint="eastAsia"/>
        </w:rPr>
        <w:t>，</w:t>
      </w:r>
      <w:r w:rsidR="003031D6">
        <w:rPr>
          <w:rFonts w:hint="eastAsia"/>
        </w:rPr>
        <w:t>屬於</w:t>
      </w:r>
      <w:r w:rsidR="008C21F0">
        <w:rPr>
          <w:rFonts w:hint="eastAsia"/>
        </w:rPr>
        <w:t>串通</w:t>
      </w:r>
      <w:r w:rsidR="003031D6">
        <w:rPr>
          <w:rFonts w:hint="eastAsia"/>
        </w:rPr>
        <w:t>共犯</w:t>
      </w:r>
      <w:r w:rsidR="008C21F0">
        <w:rPr>
          <w:rFonts w:hint="eastAsia"/>
        </w:rPr>
        <w:t>的責任</w:t>
      </w:r>
      <w:r w:rsidR="003031D6">
        <w:rPr>
          <w:rFonts w:hint="eastAsia"/>
        </w:rPr>
        <w:t>嗎？</w:t>
      </w:r>
    </w:p>
    <w:p w14:paraId="50ABE018" w14:textId="77777777" w:rsidR="00657EC9" w:rsidRDefault="00657EC9" w:rsidP="00657EC9">
      <w:pPr>
        <w:pStyle w:val="a5"/>
        <w:ind w:leftChars="0" w:left="956"/>
      </w:pPr>
    </w:p>
    <w:p w14:paraId="356804C5" w14:textId="2E187C71" w:rsidR="00060B07" w:rsidRDefault="00060B07" w:rsidP="0059386E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出事醫院</w:t>
      </w:r>
      <w:r w:rsidR="004B0AFC">
        <w:rPr>
          <w:rFonts w:hint="eastAsia"/>
        </w:rPr>
        <w:t>是否該全面核查有無隱藏其他的問題</w:t>
      </w:r>
    </w:p>
    <w:p w14:paraId="7C6AB711" w14:textId="24FDF3F9" w:rsidR="008F78A4" w:rsidRDefault="008F78A4" w:rsidP="008F78A4">
      <w:pPr>
        <w:pStyle w:val="a5"/>
        <w:ind w:leftChars="0" w:left="956"/>
      </w:pPr>
    </w:p>
    <w:p w14:paraId="3D856768" w14:textId="3CBF9A73" w:rsidR="008F78A4" w:rsidRDefault="008C21F0" w:rsidP="008F78A4">
      <w:pPr>
        <w:pStyle w:val="a5"/>
        <w:ind w:leftChars="0" w:left="956"/>
      </w:pPr>
      <w:r>
        <w:rPr>
          <w:rFonts w:hint="eastAsia"/>
        </w:rPr>
        <w:t>以本案例來說，</w:t>
      </w:r>
      <w:r w:rsidR="008F78A4">
        <w:rPr>
          <w:rFonts w:hint="eastAsia"/>
        </w:rPr>
        <w:t>發生</w:t>
      </w:r>
      <w:r>
        <w:rPr>
          <w:rFonts w:hint="eastAsia"/>
        </w:rPr>
        <w:t>了如此離譜的</w:t>
      </w:r>
      <w:r w:rsidR="008F78A4">
        <w:rPr>
          <w:rFonts w:hint="eastAsia"/>
        </w:rPr>
        <w:t>醫療事故，</w:t>
      </w:r>
      <w:r w:rsidR="0043277D">
        <w:rPr>
          <w:rFonts w:hint="eastAsia"/>
        </w:rPr>
        <w:t>顯見該院的管理有問題，上級監管單位是不是該</w:t>
      </w:r>
      <w:r>
        <w:rPr>
          <w:rFonts w:hint="eastAsia"/>
        </w:rPr>
        <w:t>對其</w:t>
      </w:r>
      <w:r w:rsidR="006F0880">
        <w:rPr>
          <w:rFonts w:hint="eastAsia"/>
        </w:rPr>
        <w:t>全面</w:t>
      </w:r>
      <w:r w:rsidR="0043277D">
        <w:rPr>
          <w:rFonts w:hint="eastAsia"/>
        </w:rPr>
        <w:t>核查？</w:t>
      </w:r>
      <w:r w:rsidR="006F0880">
        <w:rPr>
          <w:rFonts w:hint="eastAsia"/>
        </w:rPr>
        <w:t>如果</w:t>
      </w:r>
      <w:r w:rsidR="0043277D">
        <w:rPr>
          <w:rFonts w:hint="eastAsia"/>
        </w:rPr>
        <w:t>連刀都會開錯，誰</w:t>
      </w:r>
      <w:r w:rsidR="006D4897">
        <w:rPr>
          <w:rFonts w:hint="eastAsia"/>
        </w:rPr>
        <w:t>會</w:t>
      </w:r>
      <w:r w:rsidR="0043277D">
        <w:rPr>
          <w:rFonts w:hint="eastAsia"/>
        </w:rPr>
        <w:t>相信沒有其他的</w:t>
      </w:r>
      <w:r w:rsidR="006F0880">
        <w:rPr>
          <w:rFonts w:hint="eastAsia"/>
        </w:rPr>
        <w:t>潛藏</w:t>
      </w:r>
      <w:r w:rsidR="006D4897">
        <w:rPr>
          <w:rFonts w:hint="eastAsia"/>
        </w:rPr>
        <w:t>問題</w:t>
      </w:r>
      <w:r w:rsidR="0043277D">
        <w:rPr>
          <w:rFonts w:hint="eastAsia"/>
        </w:rPr>
        <w:t>？</w:t>
      </w:r>
    </w:p>
    <w:p w14:paraId="4FA503FA" w14:textId="77777777" w:rsidR="008F78A4" w:rsidRDefault="008F78A4" w:rsidP="008F78A4">
      <w:pPr>
        <w:pStyle w:val="a5"/>
        <w:ind w:leftChars="0" w:left="956"/>
      </w:pPr>
    </w:p>
    <w:p w14:paraId="1DCDB6A6" w14:textId="40ABF21B" w:rsidR="004B0AFC" w:rsidRDefault="004B0AFC" w:rsidP="0059386E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對其他</w:t>
      </w:r>
      <w:r w:rsidR="00CA2A1A">
        <w:rPr>
          <w:rFonts w:hint="eastAsia"/>
        </w:rPr>
        <w:t>單位</w:t>
      </w:r>
      <w:r>
        <w:rPr>
          <w:rFonts w:hint="eastAsia"/>
        </w:rPr>
        <w:t>有何啟示</w:t>
      </w:r>
    </w:p>
    <w:p w14:paraId="31E60FF8" w14:textId="61FF5A9C" w:rsidR="006D4897" w:rsidRDefault="006D4897" w:rsidP="006D4897">
      <w:pPr>
        <w:pStyle w:val="a5"/>
        <w:ind w:leftChars="0" w:left="956"/>
      </w:pPr>
    </w:p>
    <w:p w14:paraId="1C43F162" w14:textId="680EAB2E" w:rsidR="006D4897" w:rsidRDefault="006D4897" w:rsidP="006D4897">
      <w:pPr>
        <w:pStyle w:val="a5"/>
        <w:ind w:leftChars="0" w:left="956"/>
      </w:pPr>
      <w:r>
        <w:rPr>
          <w:rFonts w:hint="eastAsia"/>
        </w:rPr>
        <w:t>別人出事，正是給自己的警愓，各醫院</w:t>
      </w:r>
      <w:r w:rsidR="00950C7C">
        <w:rPr>
          <w:rFonts w:hint="eastAsia"/>
        </w:rPr>
        <w:t>內部</w:t>
      </w:r>
      <w:r>
        <w:rPr>
          <w:rFonts w:hint="eastAsia"/>
        </w:rPr>
        <w:t>管理的</w:t>
      </w:r>
      <w:r w:rsidR="00950C7C">
        <w:rPr>
          <w:rFonts w:hint="eastAsia"/>
        </w:rPr>
        <w:t>稽</w:t>
      </w:r>
      <w:r>
        <w:rPr>
          <w:rFonts w:hint="eastAsia"/>
        </w:rPr>
        <w:t>核</w:t>
      </w:r>
      <w:r w:rsidR="00950C7C">
        <w:rPr>
          <w:rFonts w:hint="eastAsia"/>
        </w:rPr>
        <w:t>單位</w:t>
      </w:r>
      <w:r w:rsidR="00F47418">
        <w:rPr>
          <w:rFonts w:hint="eastAsia"/>
        </w:rPr>
        <w:t>因本案</w:t>
      </w:r>
      <w:r w:rsidR="00950C7C">
        <w:rPr>
          <w:rFonts w:hint="eastAsia"/>
        </w:rPr>
        <w:t>得到什麼啟示？自己醫院會不會</w:t>
      </w:r>
      <w:r w:rsidR="00F47418">
        <w:rPr>
          <w:rFonts w:hint="eastAsia"/>
        </w:rPr>
        <w:t>出現類似的問題？應如何防範？對醫療機構有管理稽核</w:t>
      </w:r>
      <w:r w:rsidR="00CA2A1A">
        <w:rPr>
          <w:rFonts w:hint="eastAsia"/>
        </w:rPr>
        <w:t>權</w:t>
      </w:r>
      <w:r w:rsidR="00F47418">
        <w:rPr>
          <w:rFonts w:hint="eastAsia"/>
        </w:rPr>
        <w:t>的</w:t>
      </w:r>
      <w:r w:rsidR="006F0880">
        <w:rPr>
          <w:rFonts w:hint="eastAsia"/>
        </w:rPr>
        <w:t>上級</w:t>
      </w:r>
      <w:r w:rsidR="00F47418">
        <w:rPr>
          <w:rFonts w:hint="eastAsia"/>
        </w:rPr>
        <w:t>單位</w:t>
      </w:r>
      <w:r w:rsidR="00CA2A1A">
        <w:rPr>
          <w:rFonts w:hint="eastAsia"/>
        </w:rPr>
        <w:t>有何啟示？該怎麼改善？</w:t>
      </w:r>
    </w:p>
    <w:p w14:paraId="373F831A" w14:textId="3A197D6B" w:rsidR="00CA2A1A" w:rsidRDefault="00CA2A1A" w:rsidP="00CA2A1A"/>
    <w:p w14:paraId="24C9730A" w14:textId="77777777" w:rsidR="00CA2A1A" w:rsidRDefault="00CA2A1A" w:rsidP="00CA2A1A"/>
    <w:p w14:paraId="3163D9A0" w14:textId="7CFED532" w:rsidR="006D4897" w:rsidRDefault="00CA2A1A" w:rsidP="00CA2A1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針對本議題你還有什麼看法或補充？請提出分享討論。</w:t>
      </w:r>
    </w:p>
    <w:p w14:paraId="5745CCEF" w14:textId="77777777" w:rsidR="00CA2A1A" w:rsidRDefault="00CA2A1A" w:rsidP="00CA2A1A"/>
    <w:p w14:paraId="571F8BB1" w14:textId="77777777" w:rsidR="004F4C59" w:rsidRDefault="004F4C59" w:rsidP="00E37B2B"/>
    <w:sectPr w:rsidR="004F4C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9550D" w14:textId="77777777" w:rsidR="00C82937" w:rsidRDefault="00C82937" w:rsidP="00551421">
      <w:r>
        <w:separator/>
      </w:r>
    </w:p>
  </w:endnote>
  <w:endnote w:type="continuationSeparator" w:id="0">
    <w:p w14:paraId="7C1519AE" w14:textId="77777777" w:rsidR="00C82937" w:rsidRDefault="00C82937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2810" w14:textId="77777777" w:rsidR="00C82937" w:rsidRDefault="00C82937" w:rsidP="00551421">
      <w:r>
        <w:separator/>
      </w:r>
    </w:p>
  </w:footnote>
  <w:footnote w:type="continuationSeparator" w:id="0">
    <w:p w14:paraId="0F0667CC" w14:textId="77777777" w:rsidR="00C82937" w:rsidRDefault="00C82937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0DA3979"/>
    <w:multiLevelType w:val="hybridMultilevel"/>
    <w:tmpl w:val="47D8B4FA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7D12"/>
    <w:rsid w:val="0002057F"/>
    <w:rsid w:val="00050224"/>
    <w:rsid w:val="00060B07"/>
    <w:rsid w:val="00063A6E"/>
    <w:rsid w:val="00075A7F"/>
    <w:rsid w:val="0008143C"/>
    <w:rsid w:val="00097FB6"/>
    <w:rsid w:val="000A5495"/>
    <w:rsid w:val="000B0F70"/>
    <w:rsid w:val="000C0C4F"/>
    <w:rsid w:val="000D2716"/>
    <w:rsid w:val="000D4B8F"/>
    <w:rsid w:val="000D670A"/>
    <w:rsid w:val="000E6EDC"/>
    <w:rsid w:val="000E7E16"/>
    <w:rsid w:val="00104D76"/>
    <w:rsid w:val="001100D1"/>
    <w:rsid w:val="001106F6"/>
    <w:rsid w:val="00116150"/>
    <w:rsid w:val="00121900"/>
    <w:rsid w:val="001228BE"/>
    <w:rsid w:val="001264F5"/>
    <w:rsid w:val="001454C1"/>
    <w:rsid w:val="00160992"/>
    <w:rsid w:val="00161BC9"/>
    <w:rsid w:val="00180DA3"/>
    <w:rsid w:val="001A10FC"/>
    <w:rsid w:val="001A32E8"/>
    <w:rsid w:val="001C5D02"/>
    <w:rsid w:val="001E60B9"/>
    <w:rsid w:val="001E666A"/>
    <w:rsid w:val="001F67AC"/>
    <w:rsid w:val="00212296"/>
    <w:rsid w:val="00234CD0"/>
    <w:rsid w:val="00254806"/>
    <w:rsid w:val="00262755"/>
    <w:rsid w:val="00277D27"/>
    <w:rsid w:val="00284937"/>
    <w:rsid w:val="00297CF7"/>
    <w:rsid w:val="002A4C4E"/>
    <w:rsid w:val="002A6652"/>
    <w:rsid w:val="002A767A"/>
    <w:rsid w:val="002B4639"/>
    <w:rsid w:val="002B53BC"/>
    <w:rsid w:val="002B6E31"/>
    <w:rsid w:val="002C021D"/>
    <w:rsid w:val="002C614E"/>
    <w:rsid w:val="002D6D78"/>
    <w:rsid w:val="002E22C5"/>
    <w:rsid w:val="002E39B7"/>
    <w:rsid w:val="002E3F5D"/>
    <w:rsid w:val="002E7959"/>
    <w:rsid w:val="002F10B3"/>
    <w:rsid w:val="002F7522"/>
    <w:rsid w:val="00302F40"/>
    <w:rsid w:val="003031D6"/>
    <w:rsid w:val="00312597"/>
    <w:rsid w:val="00312F06"/>
    <w:rsid w:val="003168F3"/>
    <w:rsid w:val="00316B1F"/>
    <w:rsid w:val="00321786"/>
    <w:rsid w:val="00323EAA"/>
    <w:rsid w:val="00324263"/>
    <w:rsid w:val="00326F2E"/>
    <w:rsid w:val="00333799"/>
    <w:rsid w:val="00333899"/>
    <w:rsid w:val="00333E12"/>
    <w:rsid w:val="00335EDF"/>
    <w:rsid w:val="00345CFB"/>
    <w:rsid w:val="00351B8C"/>
    <w:rsid w:val="00353E47"/>
    <w:rsid w:val="00354C8F"/>
    <w:rsid w:val="00361864"/>
    <w:rsid w:val="003743A6"/>
    <w:rsid w:val="003834BB"/>
    <w:rsid w:val="0039033A"/>
    <w:rsid w:val="00392CD3"/>
    <w:rsid w:val="00396575"/>
    <w:rsid w:val="003A6144"/>
    <w:rsid w:val="003A6515"/>
    <w:rsid w:val="003A6F03"/>
    <w:rsid w:val="003B2B4B"/>
    <w:rsid w:val="003B7205"/>
    <w:rsid w:val="003C2B6E"/>
    <w:rsid w:val="003C2F1E"/>
    <w:rsid w:val="003C4875"/>
    <w:rsid w:val="003C7408"/>
    <w:rsid w:val="003D0CCB"/>
    <w:rsid w:val="003D1285"/>
    <w:rsid w:val="003D6D8B"/>
    <w:rsid w:val="003E3C7F"/>
    <w:rsid w:val="003F0DE0"/>
    <w:rsid w:val="003F1C7F"/>
    <w:rsid w:val="003F4A5D"/>
    <w:rsid w:val="0043277D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92BF6"/>
    <w:rsid w:val="004A5519"/>
    <w:rsid w:val="004A7796"/>
    <w:rsid w:val="004B0AFC"/>
    <w:rsid w:val="004B45C4"/>
    <w:rsid w:val="004C1205"/>
    <w:rsid w:val="004E369E"/>
    <w:rsid w:val="004F4C59"/>
    <w:rsid w:val="005308A0"/>
    <w:rsid w:val="00530A8C"/>
    <w:rsid w:val="005322BD"/>
    <w:rsid w:val="005372E7"/>
    <w:rsid w:val="0054492D"/>
    <w:rsid w:val="00551421"/>
    <w:rsid w:val="00556415"/>
    <w:rsid w:val="005744BC"/>
    <w:rsid w:val="00575BB3"/>
    <w:rsid w:val="0058162B"/>
    <w:rsid w:val="00581F81"/>
    <w:rsid w:val="0059386E"/>
    <w:rsid w:val="005A548D"/>
    <w:rsid w:val="005C518A"/>
    <w:rsid w:val="005D11C6"/>
    <w:rsid w:val="005F2421"/>
    <w:rsid w:val="00602BAE"/>
    <w:rsid w:val="00607D9F"/>
    <w:rsid w:val="00617A01"/>
    <w:rsid w:val="00633579"/>
    <w:rsid w:val="006338E7"/>
    <w:rsid w:val="006340B5"/>
    <w:rsid w:val="006361B0"/>
    <w:rsid w:val="006375FB"/>
    <w:rsid w:val="00640A5B"/>
    <w:rsid w:val="00646DE4"/>
    <w:rsid w:val="00657EC9"/>
    <w:rsid w:val="0066195E"/>
    <w:rsid w:val="006A4EAA"/>
    <w:rsid w:val="006D4897"/>
    <w:rsid w:val="006D7498"/>
    <w:rsid w:val="006E3CCD"/>
    <w:rsid w:val="006E499E"/>
    <w:rsid w:val="006F0880"/>
    <w:rsid w:val="007041C5"/>
    <w:rsid w:val="0072431A"/>
    <w:rsid w:val="00724C8B"/>
    <w:rsid w:val="007303BC"/>
    <w:rsid w:val="00730656"/>
    <w:rsid w:val="0073246D"/>
    <w:rsid w:val="0073612C"/>
    <w:rsid w:val="00762BA7"/>
    <w:rsid w:val="00763E64"/>
    <w:rsid w:val="00772AA3"/>
    <w:rsid w:val="007816E3"/>
    <w:rsid w:val="00781D3C"/>
    <w:rsid w:val="00790405"/>
    <w:rsid w:val="00796CF6"/>
    <w:rsid w:val="007A1FC8"/>
    <w:rsid w:val="007B4FE1"/>
    <w:rsid w:val="007C1704"/>
    <w:rsid w:val="007C2C56"/>
    <w:rsid w:val="007E0F7D"/>
    <w:rsid w:val="0083760D"/>
    <w:rsid w:val="00856652"/>
    <w:rsid w:val="00860EA2"/>
    <w:rsid w:val="008624B2"/>
    <w:rsid w:val="00863BB3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C21F0"/>
    <w:rsid w:val="008D23EC"/>
    <w:rsid w:val="008E25B1"/>
    <w:rsid w:val="008F78A4"/>
    <w:rsid w:val="0091134C"/>
    <w:rsid w:val="0091488C"/>
    <w:rsid w:val="009177C9"/>
    <w:rsid w:val="00933B08"/>
    <w:rsid w:val="00943AD3"/>
    <w:rsid w:val="00945985"/>
    <w:rsid w:val="00950C7C"/>
    <w:rsid w:val="00957ED1"/>
    <w:rsid w:val="00985887"/>
    <w:rsid w:val="009A5907"/>
    <w:rsid w:val="009B36C7"/>
    <w:rsid w:val="009B5796"/>
    <w:rsid w:val="009C1B73"/>
    <w:rsid w:val="009C1BC8"/>
    <w:rsid w:val="009C5872"/>
    <w:rsid w:val="009E6365"/>
    <w:rsid w:val="00A14640"/>
    <w:rsid w:val="00A15EDF"/>
    <w:rsid w:val="00A26872"/>
    <w:rsid w:val="00A31660"/>
    <w:rsid w:val="00A3664E"/>
    <w:rsid w:val="00A42C57"/>
    <w:rsid w:val="00A42D4E"/>
    <w:rsid w:val="00A460BB"/>
    <w:rsid w:val="00A462C1"/>
    <w:rsid w:val="00A65C6E"/>
    <w:rsid w:val="00AA0B8E"/>
    <w:rsid w:val="00AA156B"/>
    <w:rsid w:val="00AA5312"/>
    <w:rsid w:val="00AB17EC"/>
    <w:rsid w:val="00AB1ACD"/>
    <w:rsid w:val="00AC1091"/>
    <w:rsid w:val="00AC7030"/>
    <w:rsid w:val="00AE684A"/>
    <w:rsid w:val="00B100E7"/>
    <w:rsid w:val="00B103FE"/>
    <w:rsid w:val="00B17C5C"/>
    <w:rsid w:val="00B233BB"/>
    <w:rsid w:val="00B34773"/>
    <w:rsid w:val="00B5252C"/>
    <w:rsid w:val="00B65E54"/>
    <w:rsid w:val="00B73904"/>
    <w:rsid w:val="00B81B76"/>
    <w:rsid w:val="00B9764D"/>
    <w:rsid w:val="00BA2052"/>
    <w:rsid w:val="00BE1590"/>
    <w:rsid w:val="00BF7D12"/>
    <w:rsid w:val="00C05A62"/>
    <w:rsid w:val="00C201E9"/>
    <w:rsid w:val="00C222A9"/>
    <w:rsid w:val="00C24038"/>
    <w:rsid w:val="00C27B23"/>
    <w:rsid w:val="00C3409D"/>
    <w:rsid w:val="00C34966"/>
    <w:rsid w:val="00C40B97"/>
    <w:rsid w:val="00C5043A"/>
    <w:rsid w:val="00C5433D"/>
    <w:rsid w:val="00C61E75"/>
    <w:rsid w:val="00C813DB"/>
    <w:rsid w:val="00C82937"/>
    <w:rsid w:val="00C96F62"/>
    <w:rsid w:val="00C97188"/>
    <w:rsid w:val="00CA2A1A"/>
    <w:rsid w:val="00CB42E4"/>
    <w:rsid w:val="00CB5939"/>
    <w:rsid w:val="00CE1906"/>
    <w:rsid w:val="00CE4CB7"/>
    <w:rsid w:val="00CF1B1A"/>
    <w:rsid w:val="00CF47AC"/>
    <w:rsid w:val="00D1130A"/>
    <w:rsid w:val="00D14424"/>
    <w:rsid w:val="00D148EC"/>
    <w:rsid w:val="00D16FC9"/>
    <w:rsid w:val="00D32055"/>
    <w:rsid w:val="00D4135B"/>
    <w:rsid w:val="00D546E4"/>
    <w:rsid w:val="00D619DC"/>
    <w:rsid w:val="00D66508"/>
    <w:rsid w:val="00D805F0"/>
    <w:rsid w:val="00D86FAB"/>
    <w:rsid w:val="00DC2076"/>
    <w:rsid w:val="00DC3274"/>
    <w:rsid w:val="00DC5713"/>
    <w:rsid w:val="00DC70BB"/>
    <w:rsid w:val="00DD3B81"/>
    <w:rsid w:val="00DF0A8A"/>
    <w:rsid w:val="00E14E91"/>
    <w:rsid w:val="00E31DCB"/>
    <w:rsid w:val="00E37B2B"/>
    <w:rsid w:val="00E4157E"/>
    <w:rsid w:val="00E558A1"/>
    <w:rsid w:val="00E67AA9"/>
    <w:rsid w:val="00E730F1"/>
    <w:rsid w:val="00E87A0C"/>
    <w:rsid w:val="00EC4E65"/>
    <w:rsid w:val="00ED51BE"/>
    <w:rsid w:val="00EE115B"/>
    <w:rsid w:val="00EF7A24"/>
    <w:rsid w:val="00F12019"/>
    <w:rsid w:val="00F4360F"/>
    <w:rsid w:val="00F47418"/>
    <w:rsid w:val="00F80389"/>
    <w:rsid w:val="00F93ACD"/>
    <w:rsid w:val="00FA3CA8"/>
    <w:rsid w:val="00FC66DA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.news.yahoo.com/tag/%E9%99%B8%E5%B8%8C%E5%B9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.news.yahoo.com/tag/%E6%B0%91%E7%94%9F%E9%86%AB%E9%99%A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90</cp:revision>
  <dcterms:created xsi:type="dcterms:W3CDTF">2018-08-05T07:22:00Z</dcterms:created>
  <dcterms:modified xsi:type="dcterms:W3CDTF">2024-04-28T06:18:00Z</dcterms:modified>
</cp:coreProperties>
</file>